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E72" w14:textId="5B0F2945" w:rsidR="00C02DF3" w:rsidRPr="00FE7064" w:rsidRDefault="00C02DF3" w:rsidP="00FE7064">
      <w:pPr>
        <w:pStyle w:val="Titolo2"/>
        <w:jc w:val="right"/>
        <w:rPr>
          <w:rFonts w:ascii="Times New Roman" w:hAnsi="Times New Roman" w:cs="Times New Roman"/>
          <w:sz w:val="20"/>
          <w:szCs w:val="20"/>
        </w:rPr>
      </w:pPr>
      <w:r w:rsidRPr="00FE7064">
        <w:rPr>
          <w:rFonts w:ascii="Times New Roman" w:hAnsi="Times New Roman" w:cs="Times New Roman"/>
          <w:sz w:val="20"/>
          <w:szCs w:val="20"/>
        </w:rPr>
        <w:t>Modello 1</w:t>
      </w:r>
      <w:r w:rsidR="00915B7F" w:rsidRPr="00FE7064">
        <w:rPr>
          <w:rFonts w:ascii="Times New Roman" w:hAnsi="Times New Roman" w:cs="Times New Roman"/>
          <w:sz w:val="20"/>
          <w:szCs w:val="20"/>
        </w:rPr>
        <w:t>/</w:t>
      </w:r>
      <w:r w:rsidR="00F9271B" w:rsidRPr="00FE7064">
        <w:rPr>
          <w:rFonts w:ascii="Times New Roman" w:hAnsi="Times New Roman" w:cs="Times New Roman"/>
          <w:sz w:val="20"/>
          <w:szCs w:val="20"/>
        </w:rPr>
        <w:t>C</w:t>
      </w:r>
    </w:p>
    <w:p w14:paraId="0E9E4024" w14:textId="386C7322" w:rsidR="00BA5BA2" w:rsidRDefault="00DC38DC" w:rsidP="00915B7F">
      <w:pPr>
        <w:ind w:right="-219"/>
        <w:jc w:val="center"/>
        <w:rPr>
          <w:b/>
          <w:sz w:val="32"/>
        </w:rPr>
      </w:pPr>
      <w:r w:rsidRPr="00AF4F70">
        <w:rPr>
          <w:noProof/>
          <w:color w:val="000000"/>
          <w:sz w:val="22"/>
          <w:szCs w:val="22"/>
        </w:rPr>
        <w:drawing>
          <wp:inline distT="0" distB="0" distL="0" distR="0" wp14:anchorId="07925D29" wp14:editId="7DBBFB3D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94E" w14:textId="77777777" w:rsidR="00915B7F" w:rsidRPr="00AF4F70" w:rsidRDefault="00915B7F" w:rsidP="00915B7F">
      <w:pPr>
        <w:ind w:right="-219"/>
        <w:rPr>
          <w:b/>
          <w:sz w:val="20"/>
        </w:rPr>
      </w:pPr>
    </w:p>
    <w:p w14:paraId="01D19D08" w14:textId="77777777" w:rsidR="00915B7F" w:rsidRPr="00915B7F" w:rsidRDefault="00915B7F" w:rsidP="00915B7F">
      <w:pPr>
        <w:widowControl w:val="0"/>
        <w:autoSpaceDE w:val="0"/>
        <w:autoSpaceDN w:val="0"/>
        <w:ind w:left="52" w:right="1"/>
        <w:jc w:val="center"/>
        <w:rPr>
          <w:b/>
          <w:szCs w:val="22"/>
          <w:lang w:eastAsia="en-US"/>
        </w:rPr>
      </w:pPr>
      <w:r w:rsidRPr="00915B7F">
        <w:rPr>
          <w:b/>
          <w:szCs w:val="22"/>
          <w:lang w:eastAsia="en-US"/>
        </w:rPr>
        <w:t>DICHIARAZIONE</w:t>
      </w:r>
      <w:r w:rsidRPr="00915B7F">
        <w:rPr>
          <w:b/>
          <w:spacing w:val="-3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SOSTITUTIVA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ELL'ATTO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I</w:t>
      </w:r>
      <w:r w:rsidRPr="00915B7F">
        <w:rPr>
          <w:b/>
          <w:spacing w:val="-2"/>
          <w:szCs w:val="22"/>
          <w:lang w:eastAsia="en-US"/>
        </w:rPr>
        <w:t xml:space="preserve"> NOTORIETA'</w:t>
      </w:r>
    </w:p>
    <w:p w14:paraId="6181E9E9" w14:textId="77777777" w:rsidR="00915B7F" w:rsidRPr="00915B7F" w:rsidRDefault="00915B7F" w:rsidP="00915B7F">
      <w:pPr>
        <w:widowControl w:val="0"/>
        <w:autoSpaceDE w:val="0"/>
        <w:autoSpaceDN w:val="0"/>
        <w:spacing w:before="2"/>
        <w:ind w:left="52" w:right="3"/>
        <w:jc w:val="center"/>
        <w:rPr>
          <w:sz w:val="20"/>
          <w:lang w:eastAsia="en-US"/>
        </w:rPr>
      </w:pPr>
      <w:r w:rsidRPr="00915B7F">
        <w:rPr>
          <w:sz w:val="20"/>
          <w:lang w:eastAsia="en-US"/>
        </w:rPr>
        <w:t>(ARTT.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6 -</w:t>
      </w:r>
      <w:r w:rsidRPr="00915B7F">
        <w:rPr>
          <w:spacing w:val="-6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7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PR</w:t>
      </w:r>
      <w:r w:rsidRPr="00915B7F">
        <w:rPr>
          <w:spacing w:val="-5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8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ICEMBRE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000,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N.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pacing w:val="-4"/>
          <w:sz w:val="20"/>
          <w:lang w:eastAsia="en-US"/>
        </w:rPr>
        <w:t>445)</w:t>
      </w:r>
    </w:p>
    <w:p w14:paraId="5C7BABD8" w14:textId="77777777" w:rsidR="00DF11B9" w:rsidRPr="00AF4F70" w:rsidRDefault="00DF11B9" w:rsidP="00E974A6">
      <w:pPr>
        <w:ind w:firstLine="5812"/>
        <w:rPr>
          <w:b/>
        </w:rPr>
      </w:pPr>
    </w:p>
    <w:p w14:paraId="22F6AA1B" w14:textId="33348093" w:rsidR="00F95DAB" w:rsidRPr="00AF4F70" w:rsidRDefault="00F95DAB" w:rsidP="0007192D">
      <w:pPr>
        <w:spacing w:before="240"/>
        <w:ind w:right="-981"/>
        <w:rPr>
          <w:sz w:val="16"/>
        </w:rPr>
      </w:pPr>
      <w:bookmarkStart w:id="0" w:name="_Hlk156310536"/>
      <w:r w:rsidRPr="00AF4F70">
        <w:rPr>
          <w:b/>
          <w:sz w:val="18"/>
        </w:rPr>
        <w:t>IL SOTTOSCRITTO</w:t>
      </w:r>
      <w:r w:rsidRPr="00AF4F70">
        <w:rPr>
          <w:sz w:val="16"/>
        </w:rPr>
        <w:t xml:space="preserve">    |_________________________________________________________| |___________________________________________|</w:t>
      </w:r>
    </w:p>
    <w:p w14:paraId="2A92F6AF" w14:textId="77777777" w:rsidR="0047591D" w:rsidRPr="00AF4F70" w:rsidRDefault="0047591D" w:rsidP="0047591D">
      <w:pPr>
        <w:rPr>
          <w:sz w:val="14"/>
        </w:rPr>
      </w:pPr>
      <w:r w:rsidRPr="00AF4F70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p w14:paraId="4B0D347F" w14:textId="77777777" w:rsidR="00F95DAB" w:rsidRPr="00AF4F70" w:rsidRDefault="00F95DAB" w:rsidP="0007192D">
      <w:pPr>
        <w:spacing w:before="240"/>
        <w:rPr>
          <w:sz w:val="16"/>
        </w:rPr>
      </w:pPr>
      <w:r w:rsidRPr="00AF4F70">
        <w:rPr>
          <w:sz w:val="16"/>
        </w:rPr>
        <w:t>|____|   |____|    |_______|   |________________________________________________________________________________________|    |_________|</w:t>
      </w:r>
    </w:p>
    <w:p w14:paraId="60FC291F" w14:textId="751BD659" w:rsidR="004E64C5" w:rsidRPr="00AF4F70" w:rsidRDefault="004E64C5" w:rsidP="004E64C5">
      <w:pPr>
        <w:rPr>
          <w:sz w:val="16"/>
        </w:rPr>
      </w:pPr>
      <w:r w:rsidRPr="00AF4F70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0"/>
    <w:p w14:paraId="5A689E4F" w14:textId="58EFE71B" w:rsidR="001175BB" w:rsidRPr="00AF4F70" w:rsidRDefault="001175BB" w:rsidP="0007192D">
      <w:pPr>
        <w:spacing w:before="240"/>
        <w:ind w:right="-221"/>
        <w:rPr>
          <w:sz w:val="16"/>
        </w:rPr>
      </w:pPr>
      <w:r w:rsidRPr="00AF4F70">
        <w:rPr>
          <w:sz w:val="16"/>
        </w:rPr>
        <w:t>|_____________________________________________________________________________________________________________________________|</w:t>
      </w:r>
    </w:p>
    <w:p w14:paraId="0F6FE177" w14:textId="77777777" w:rsidR="00605EF5" w:rsidRPr="00AF4F70" w:rsidRDefault="00605EF5" w:rsidP="00605EF5">
      <w:pPr>
        <w:rPr>
          <w:sz w:val="14"/>
        </w:rPr>
      </w:pPr>
      <w:r>
        <w:rPr>
          <w:sz w:val="16"/>
        </w:rPr>
        <w:t>residente: i</w:t>
      </w:r>
      <w:r w:rsidRPr="00AF4F70">
        <w:rPr>
          <w:sz w:val="16"/>
        </w:rPr>
        <w:t xml:space="preserve">ndirizzo e numero civico                                                                                                                                                </w:t>
      </w:r>
    </w:p>
    <w:p w14:paraId="29E55E6C" w14:textId="77777777" w:rsidR="00556813" w:rsidRPr="00AF4F70" w:rsidRDefault="00556813" w:rsidP="00556813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______________________________________|    |____________|    |____________|</w:t>
      </w:r>
    </w:p>
    <w:p w14:paraId="5F641CF0" w14:textId="77777777" w:rsidR="00556813" w:rsidRPr="00AF4F70" w:rsidRDefault="00556813" w:rsidP="00556813">
      <w:pPr>
        <w:rPr>
          <w:sz w:val="16"/>
        </w:rPr>
      </w:pPr>
      <w:r w:rsidRPr="00AF4F70">
        <w:rPr>
          <w:sz w:val="16"/>
        </w:rPr>
        <w:t xml:space="preserve">Comune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</w:t>
      </w:r>
      <w:r w:rsidRPr="00AF4F70">
        <w:rPr>
          <w:sz w:val="16"/>
        </w:rPr>
        <w:t xml:space="preserve">     Prov.                 C.A.P. </w:t>
      </w:r>
    </w:p>
    <w:p w14:paraId="1E3EA65F" w14:textId="77777777" w:rsidR="00EA37EB" w:rsidRPr="00AF4F70" w:rsidRDefault="00EA37EB" w:rsidP="00EA37EB">
      <w:pPr>
        <w:pStyle w:val="Corpodeltesto2"/>
        <w:spacing w:line="240" w:lineRule="auto"/>
        <w:rPr>
          <w:sz w:val="18"/>
        </w:rPr>
      </w:pPr>
    </w:p>
    <w:p w14:paraId="4F5F5B85" w14:textId="22C98D0A" w:rsidR="00F51652" w:rsidRPr="00F51652" w:rsidRDefault="00F51652" w:rsidP="002E72E6">
      <w:pPr>
        <w:widowControl w:val="0"/>
        <w:autoSpaceDE w:val="0"/>
        <w:autoSpaceDN w:val="0"/>
        <w:ind w:left="153" w:right="96"/>
        <w:jc w:val="both"/>
        <w:rPr>
          <w:b/>
          <w:sz w:val="22"/>
          <w:szCs w:val="22"/>
          <w:lang w:eastAsia="en-US"/>
        </w:rPr>
      </w:pPr>
      <w:r w:rsidRPr="00F51652">
        <w:rPr>
          <w:b/>
          <w:sz w:val="22"/>
          <w:szCs w:val="22"/>
          <w:lang w:eastAsia="en-US"/>
        </w:rPr>
        <w:t xml:space="preserve">In qualità di legale rappresentate della società richiedente indicata nel quadro A dell’istanza di </w:t>
      </w:r>
      <w:r w:rsidR="00F46D11" w:rsidRPr="00F46D11">
        <w:rPr>
          <w:b/>
          <w:sz w:val="22"/>
          <w:szCs w:val="22"/>
          <w:lang w:eastAsia="en-US"/>
        </w:rPr>
        <w:t xml:space="preserve">riconoscimento (modello 1) ad </w:t>
      </w:r>
      <w:r w:rsidRPr="00F51652">
        <w:rPr>
          <w:b/>
          <w:sz w:val="22"/>
          <w:szCs w:val="22"/>
          <w:lang w:eastAsia="en-US"/>
        </w:rPr>
        <w:t>operare</w:t>
      </w:r>
      <w:r w:rsidRPr="00F51652">
        <w:rPr>
          <w:b/>
          <w:spacing w:val="-4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quale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Centr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utorizza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di</w:t>
      </w:r>
      <w:r w:rsidRPr="00F51652">
        <w:rPr>
          <w:b/>
          <w:spacing w:val="-6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ssistenz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gricol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(CAA), ai sensi e per gli effetti del Decreto Legislativo 21 maggio 2018, n.74 e del Decreto MASAF 21 febbraio 2024, consapevole delle sanzioni penali, nel caso di dichiarazioni non veritiere, di formazione o uso di atti falsi, richiamate dall’articolo 76 del DPR n. 445 del 28 dicembre 2000</w:t>
      </w:r>
    </w:p>
    <w:p w14:paraId="3CE526F0" w14:textId="77777777" w:rsidR="00010D82" w:rsidRPr="00010D82" w:rsidRDefault="00010D82" w:rsidP="002E72E6">
      <w:pPr>
        <w:widowControl w:val="0"/>
        <w:autoSpaceDE w:val="0"/>
        <w:autoSpaceDN w:val="0"/>
        <w:spacing w:line="360" w:lineRule="auto"/>
        <w:ind w:left="51"/>
        <w:jc w:val="center"/>
        <w:rPr>
          <w:b/>
          <w:bCs/>
          <w:sz w:val="32"/>
          <w:szCs w:val="32"/>
          <w:lang w:eastAsia="en-US"/>
        </w:rPr>
      </w:pPr>
      <w:r w:rsidRPr="00010D82">
        <w:rPr>
          <w:b/>
          <w:bCs/>
          <w:spacing w:val="-2"/>
          <w:sz w:val="32"/>
          <w:szCs w:val="32"/>
          <w:lang w:eastAsia="en-US"/>
        </w:rPr>
        <w:t>DICHIARA</w:t>
      </w:r>
    </w:p>
    <w:p w14:paraId="1781AB4C" w14:textId="24655B38" w:rsidR="00F42F40" w:rsidRDefault="00F42F40" w:rsidP="002E72E6">
      <w:pPr>
        <w:widowControl w:val="0"/>
        <w:autoSpaceDE w:val="0"/>
        <w:autoSpaceDN w:val="0"/>
        <w:spacing w:after="120"/>
        <w:ind w:left="153"/>
        <w:jc w:val="both"/>
        <w:rPr>
          <w:b/>
          <w:i/>
          <w:spacing w:val="-2"/>
          <w:sz w:val="20"/>
          <w:szCs w:val="22"/>
          <w:u w:val="single"/>
          <w:lang w:eastAsia="en-US"/>
        </w:rPr>
      </w:pPr>
      <w:r w:rsidRPr="00F42F40">
        <w:rPr>
          <w:i/>
          <w:sz w:val="20"/>
          <w:szCs w:val="22"/>
          <w:lang w:eastAsia="en-US"/>
        </w:rPr>
        <w:t>Che</w:t>
      </w:r>
      <w:r w:rsidRPr="00F42F40">
        <w:rPr>
          <w:i/>
          <w:spacing w:val="-5"/>
          <w:sz w:val="20"/>
          <w:szCs w:val="22"/>
          <w:lang w:eastAsia="en-US"/>
        </w:rPr>
        <w:t xml:space="preserve"> </w:t>
      </w:r>
      <w:r w:rsidRPr="00F42F40">
        <w:rPr>
          <w:i/>
          <w:sz w:val="20"/>
          <w:szCs w:val="22"/>
          <w:lang w:eastAsia="en-US"/>
        </w:rPr>
        <w:t>la</w:t>
      </w:r>
      <w:r w:rsidRPr="00F42F40">
        <w:rPr>
          <w:i/>
          <w:spacing w:val="-2"/>
          <w:sz w:val="20"/>
          <w:szCs w:val="22"/>
          <w:lang w:eastAsia="en-US"/>
        </w:rPr>
        <w:t xml:space="preserve"> </w:t>
      </w:r>
      <w:r w:rsidRPr="00F42F40">
        <w:rPr>
          <w:i/>
          <w:sz w:val="20"/>
          <w:szCs w:val="22"/>
          <w:lang w:eastAsia="en-US"/>
        </w:rPr>
        <w:t>società</w:t>
      </w:r>
      <w:r w:rsidRPr="00F42F40">
        <w:rPr>
          <w:i/>
          <w:spacing w:val="-3"/>
          <w:sz w:val="20"/>
          <w:szCs w:val="22"/>
          <w:lang w:eastAsia="en-US"/>
        </w:rPr>
        <w:t xml:space="preserve"> </w:t>
      </w:r>
      <w:r w:rsidRPr="00F42F40">
        <w:rPr>
          <w:i/>
          <w:sz w:val="20"/>
          <w:szCs w:val="22"/>
          <w:lang w:eastAsia="en-US"/>
        </w:rPr>
        <w:t>richiedente intende prestare</w:t>
      </w:r>
      <w:r w:rsidRPr="00F42F40">
        <w:rPr>
          <w:i/>
          <w:spacing w:val="4"/>
          <w:sz w:val="20"/>
          <w:szCs w:val="22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assistenza agli</w:t>
      </w:r>
      <w:r w:rsidRPr="00F42F40">
        <w:rPr>
          <w:b/>
          <w:i/>
          <w:spacing w:val="-3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utenti</w:t>
      </w:r>
      <w:r w:rsidRPr="00F42F40">
        <w:rPr>
          <w:b/>
          <w:i/>
          <w:spacing w:val="-2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presso</w:t>
      </w:r>
      <w:r w:rsidRPr="00F42F40">
        <w:rPr>
          <w:b/>
          <w:i/>
          <w:spacing w:val="-1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le</w:t>
      </w:r>
      <w:r w:rsidRPr="00F42F40">
        <w:rPr>
          <w:b/>
          <w:i/>
          <w:spacing w:val="-2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seguenti</w:t>
      </w:r>
      <w:r w:rsidRPr="00F42F40">
        <w:rPr>
          <w:b/>
          <w:i/>
          <w:spacing w:val="-1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z w:val="20"/>
          <w:szCs w:val="22"/>
          <w:u w:val="single"/>
          <w:lang w:eastAsia="en-US"/>
        </w:rPr>
        <w:t>sedi</w:t>
      </w:r>
      <w:r w:rsidRPr="00F42F40">
        <w:rPr>
          <w:b/>
          <w:i/>
          <w:spacing w:val="5"/>
          <w:sz w:val="20"/>
          <w:szCs w:val="22"/>
          <w:u w:val="single"/>
          <w:lang w:eastAsia="en-US"/>
        </w:rPr>
        <w:t xml:space="preserve"> </w:t>
      </w:r>
      <w:r w:rsidRPr="00F42F40">
        <w:rPr>
          <w:b/>
          <w:i/>
          <w:spacing w:val="-2"/>
          <w:sz w:val="20"/>
          <w:szCs w:val="22"/>
          <w:u w:val="single"/>
          <w:lang w:eastAsia="en-US"/>
        </w:rPr>
        <w:t>operative</w:t>
      </w:r>
    </w:p>
    <w:p w14:paraId="36C58B3A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comune ________________________________________________________ prov. __________</w:t>
      </w:r>
    </w:p>
    <w:p w14:paraId="537B1359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0617FD">
        <w:rPr>
          <w:sz w:val="16"/>
          <w:szCs w:val="16"/>
        </w:rPr>
        <w:t>via/piazza __________________________________________________________________ n. ___________</w:t>
      </w:r>
    </w:p>
    <w:p w14:paraId="33A23106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e-mail _______________________________________________________________</w:t>
      </w:r>
    </w:p>
    <w:p w14:paraId="703F7809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0617FD">
        <w:rPr>
          <w:sz w:val="16"/>
          <w:szCs w:val="16"/>
        </w:rPr>
        <w:t>pec _________________________________________________________________</w:t>
      </w:r>
    </w:p>
    <w:p w14:paraId="4DECEEB3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0617FD">
        <w:rPr>
          <w:sz w:val="16"/>
          <w:szCs w:val="16"/>
        </w:rPr>
        <w:t>recapiti telefonici ______________________________________________________________________</w:t>
      </w:r>
    </w:p>
    <w:p w14:paraId="158E2591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0943EBAB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0DB4B73F" w14:textId="77777777" w:rsidR="001807AA" w:rsidRPr="000617FD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68E6A13C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n. Fascicolo aziendali attivi _________________ Ettari di superficie complessiva ___________________</w:t>
      </w:r>
    </w:p>
    <w:p w14:paraId="72C46139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2D12A8">
        <w:rPr>
          <w:b/>
          <w:bCs/>
          <w:sz w:val="16"/>
          <w:szCs w:val="16"/>
        </w:rPr>
        <w:t>Responsabile di sede operativa</w:t>
      </w:r>
    </w:p>
    <w:p w14:paraId="72D2AD28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gnome ___________________________________________________________</w:t>
      </w:r>
    </w:p>
    <w:p w14:paraId="1749D5A3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nome ______________________________________________________________</w:t>
      </w:r>
    </w:p>
    <w:p w14:paraId="06959CAB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dice fiscale ________________________________________________________</w:t>
      </w:r>
    </w:p>
    <w:p w14:paraId="34A8066B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2D12A8">
        <w:rPr>
          <w:b/>
          <w:bCs/>
          <w:sz w:val="16"/>
          <w:szCs w:val="16"/>
        </w:rPr>
        <w:t>Operatore CAA con funzione di verificatore</w:t>
      </w:r>
    </w:p>
    <w:p w14:paraId="2D0AF67D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gnome ___________________________________________________________</w:t>
      </w:r>
    </w:p>
    <w:p w14:paraId="189ED50E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nome ______________________________________________________________</w:t>
      </w:r>
    </w:p>
    <w:p w14:paraId="2060440B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2D12A8">
        <w:rPr>
          <w:sz w:val="16"/>
          <w:szCs w:val="16"/>
        </w:rPr>
        <w:t>codice fiscale ________________________________________________________</w:t>
      </w:r>
    </w:p>
    <w:p w14:paraId="281F1830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2D12A8">
        <w:rPr>
          <w:b/>
          <w:bCs/>
          <w:sz w:val="16"/>
          <w:szCs w:val="16"/>
        </w:rPr>
        <w:t>Operatore CAA con funzione di istruttore</w:t>
      </w:r>
    </w:p>
    <w:p w14:paraId="4BEFBA23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cognome ___________________________________________________________</w:t>
      </w:r>
    </w:p>
    <w:p w14:paraId="46C49C3E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2D12A8">
        <w:rPr>
          <w:sz w:val="16"/>
          <w:szCs w:val="16"/>
        </w:rPr>
        <w:t>nome ______________________________________________________________</w:t>
      </w:r>
    </w:p>
    <w:p w14:paraId="7FAAD3F5" w14:textId="77777777" w:rsidR="001807AA" w:rsidRPr="002D12A8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2D12A8">
        <w:rPr>
          <w:sz w:val="16"/>
          <w:szCs w:val="16"/>
        </w:rPr>
        <w:t>codice fiscale ________________________________________________________</w:t>
      </w:r>
    </w:p>
    <w:p w14:paraId="57924B40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225DA9CC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7E47BEE3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21730B1E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557E5317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comune ________________________________________________________ prov. __________</w:t>
      </w:r>
    </w:p>
    <w:p w14:paraId="6A468759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v</w:t>
      </w:r>
      <w:r w:rsidRPr="0069177C">
        <w:rPr>
          <w:sz w:val="16"/>
          <w:szCs w:val="16"/>
        </w:rPr>
        <w:t>ia/piazza</w:t>
      </w:r>
      <w:r>
        <w:rPr>
          <w:sz w:val="16"/>
          <w:szCs w:val="16"/>
        </w:rPr>
        <w:t xml:space="preserve"> __________________________________________________________________ n. ___________</w:t>
      </w:r>
    </w:p>
    <w:p w14:paraId="2EC3540C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483A4A">
        <w:rPr>
          <w:sz w:val="16"/>
          <w:szCs w:val="16"/>
        </w:rPr>
        <w:t>e-mail</w:t>
      </w:r>
      <w:r>
        <w:rPr>
          <w:sz w:val="16"/>
          <w:szCs w:val="16"/>
        </w:rPr>
        <w:t xml:space="preserve"> _______________________________________________________________</w:t>
      </w:r>
    </w:p>
    <w:p w14:paraId="167C2DB9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 xml:space="preserve">pec _________________________________________________________________ </w:t>
      </w:r>
    </w:p>
    <w:p w14:paraId="34F2D21F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recapiti telefonici ______________________________________________________________________</w:t>
      </w:r>
    </w:p>
    <w:p w14:paraId="6273C6C7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0E9DA021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5014D1AD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49BCC2D2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A5BA5">
        <w:rPr>
          <w:sz w:val="16"/>
          <w:szCs w:val="16"/>
        </w:rPr>
        <w:t>n. Fascicolo aziendali attivi</w:t>
      </w:r>
      <w:r>
        <w:rPr>
          <w:sz w:val="16"/>
          <w:szCs w:val="16"/>
        </w:rPr>
        <w:t xml:space="preserve"> _________________ </w:t>
      </w:r>
      <w:r w:rsidRPr="00B95633">
        <w:rPr>
          <w:sz w:val="16"/>
          <w:szCs w:val="16"/>
        </w:rPr>
        <w:t>Ettari di superficie complessiva</w:t>
      </w:r>
      <w:r>
        <w:rPr>
          <w:sz w:val="16"/>
          <w:szCs w:val="16"/>
        </w:rPr>
        <w:t xml:space="preserve"> ___________________</w:t>
      </w:r>
    </w:p>
    <w:p w14:paraId="698ADE7C" w14:textId="77777777" w:rsidR="001807AA" w:rsidRPr="003E65C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3E65C7">
        <w:rPr>
          <w:b/>
          <w:bCs/>
          <w:sz w:val="16"/>
          <w:szCs w:val="16"/>
        </w:rPr>
        <w:t>Responsabile di sede operativa</w:t>
      </w:r>
    </w:p>
    <w:p w14:paraId="0F861FFB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27858700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4898C1EC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27545A0C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verificatore</w:t>
      </w:r>
    </w:p>
    <w:p w14:paraId="6A0F33A2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643CAD4F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06D19947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31F1E9A6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289D4944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351085E1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55ECC9DA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7808841D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79C13728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046DE5A8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071015B5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0F1D72A9" w14:textId="77777777" w:rsidR="001807AA" w:rsidRDefault="001807AA" w:rsidP="001807AA">
      <w:pPr>
        <w:shd w:val="clear" w:color="auto" w:fill="FFFFFF"/>
        <w:jc w:val="both"/>
        <w:rPr>
          <w:sz w:val="16"/>
          <w:szCs w:val="16"/>
        </w:rPr>
      </w:pPr>
    </w:p>
    <w:p w14:paraId="77C46FD1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comune ________________________________________________________ prov. __________</w:t>
      </w:r>
    </w:p>
    <w:p w14:paraId="4602AE7E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v</w:t>
      </w:r>
      <w:r w:rsidRPr="0069177C">
        <w:rPr>
          <w:sz w:val="16"/>
          <w:szCs w:val="16"/>
        </w:rPr>
        <w:t>ia/piazza</w:t>
      </w:r>
      <w:r>
        <w:rPr>
          <w:sz w:val="16"/>
          <w:szCs w:val="16"/>
        </w:rPr>
        <w:t xml:space="preserve"> __________________________________________________________________ n. ___________</w:t>
      </w:r>
    </w:p>
    <w:p w14:paraId="6FED047E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483A4A">
        <w:rPr>
          <w:sz w:val="16"/>
          <w:szCs w:val="16"/>
        </w:rPr>
        <w:t>e-mail</w:t>
      </w:r>
      <w:r>
        <w:rPr>
          <w:sz w:val="16"/>
          <w:szCs w:val="16"/>
        </w:rPr>
        <w:t xml:space="preserve"> _______________________________________________________________</w:t>
      </w:r>
    </w:p>
    <w:p w14:paraId="72D2451D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 xml:space="preserve">pec _________________________________________________________________ </w:t>
      </w:r>
    </w:p>
    <w:p w14:paraId="07B266BE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recapiti telefonici ______________________________________________________________________</w:t>
      </w:r>
    </w:p>
    <w:p w14:paraId="621C4E94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72FF6F82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4C65D612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79D25683" w14:textId="77777777" w:rsidR="001807AA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A5BA5">
        <w:rPr>
          <w:sz w:val="16"/>
          <w:szCs w:val="16"/>
        </w:rPr>
        <w:t>n. Fascicolo aziendali attivi</w:t>
      </w:r>
      <w:r>
        <w:rPr>
          <w:sz w:val="16"/>
          <w:szCs w:val="16"/>
        </w:rPr>
        <w:t xml:space="preserve"> _________________ </w:t>
      </w:r>
      <w:r w:rsidRPr="00B95633">
        <w:rPr>
          <w:sz w:val="16"/>
          <w:szCs w:val="16"/>
        </w:rPr>
        <w:t>Ettari di superficie complessiva</w:t>
      </w:r>
      <w:r>
        <w:rPr>
          <w:sz w:val="16"/>
          <w:szCs w:val="16"/>
        </w:rPr>
        <w:t xml:space="preserve"> ___________________</w:t>
      </w:r>
    </w:p>
    <w:p w14:paraId="154DE7F6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Responsabile di sede operativa</w:t>
      </w:r>
    </w:p>
    <w:p w14:paraId="68C89252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71A23857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775858AA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134E63BA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verificatore</w:t>
      </w:r>
    </w:p>
    <w:p w14:paraId="415494B0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64D8EDAA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712288C4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54E5CAA0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0E9B4D0C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76E76E91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2789AD22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67C3BFF3" w14:textId="77777777" w:rsidR="001807AA" w:rsidRPr="00F10137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5BA7BBDF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4CDF37BF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2A6A7D25" w14:textId="77777777" w:rsidR="001807AA" w:rsidRPr="00B95633" w:rsidRDefault="001807AA" w:rsidP="001807AA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4B132C60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comune ________________________________________________________ prov. __________</w:t>
      </w:r>
    </w:p>
    <w:p w14:paraId="399A477A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v</w:t>
      </w:r>
      <w:r w:rsidRPr="0069177C">
        <w:rPr>
          <w:sz w:val="16"/>
          <w:szCs w:val="16"/>
        </w:rPr>
        <w:t>ia/piazza</w:t>
      </w:r>
      <w:r>
        <w:rPr>
          <w:sz w:val="16"/>
          <w:szCs w:val="16"/>
        </w:rPr>
        <w:t xml:space="preserve"> __________________________________________________________________ n. ___________</w:t>
      </w:r>
    </w:p>
    <w:p w14:paraId="6EB4DCAC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483A4A">
        <w:rPr>
          <w:sz w:val="16"/>
          <w:szCs w:val="16"/>
        </w:rPr>
        <w:t>e-mail</w:t>
      </w:r>
      <w:r>
        <w:rPr>
          <w:sz w:val="16"/>
          <w:szCs w:val="16"/>
        </w:rPr>
        <w:t xml:space="preserve"> _______________________________________________________________</w:t>
      </w:r>
    </w:p>
    <w:p w14:paraId="2B82AC05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 xml:space="preserve">pec _________________________________________________________________ </w:t>
      </w:r>
    </w:p>
    <w:p w14:paraId="4F0E0745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i/>
          <w:sz w:val="20"/>
          <w:szCs w:val="22"/>
          <w:lang w:eastAsia="en-US"/>
        </w:rPr>
      </w:pPr>
      <w:r>
        <w:rPr>
          <w:sz w:val="16"/>
          <w:szCs w:val="16"/>
        </w:rPr>
        <w:t>recapiti telefonici ______________________________________________________________________</w:t>
      </w:r>
    </w:p>
    <w:p w14:paraId="6839B888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09692AC7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229AC0F4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>
        <w:rPr>
          <w:sz w:val="16"/>
          <w:szCs w:val="16"/>
        </w:rPr>
        <w:t>g</w:t>
      </w:r>
      <w:r w:rsidRPr="00FF7C55">
        <w:rPr>
          <w:sz w:val="16"/>
          <w:szCs w:val="16"/>
        </w:rPr>
        <w:t>iorni/o di apertura</w:t>
      </w:r>
      <w:r>
        <w:rPr>
          <w:sz w:val="16"/>
          <w:szCs w:val="16"/>
        </w:rPr>
        <w:t xml:space="preserve"> ______________________________________________________ dalle ________ alle _______</w:t>
      </w:r>
      <w:r w:rsidRPr="009B6567">
        <w:rPr>
          <w:sz w:val="16"/>
          <w:szCs w:val="16"/>
        </w:rPr>
        <w:t xml:space="preserve"> </w:t>
      </w:r>
      <w:r>
        <w:rPr>
          <w:sz w:val="16"/>
          <w:szCs w:val="16"/>
        </w:rPr>
        <w:t>dalle ________ alle _______</w:t>
      </w:r>
    </w:p>
    <w:p w14:paraId="25E90E02" w14:textId="77777777" w:rsidR="0099221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A5BA5">
        <w:rPr>
          <w:sz w:val="16"/>
          <w:szCs w:val="16"/>
        </w:rPr>
        <w:t>n. Fascicolo aziendali attivi</w:t>
      </w:r>
      <w:r>
        <w:rPr>
          <w:sz w:val="16"/>
          <w:szCs w:val="16"/>
        </w:rPr>
        <w:t xml:space="preserve"> _________________ </w:t>
      </w:r>
      <w:r w:rsidRPr="00B95633">
        <w:rPr>
          <w:sz w:val="16"/>
          <w:szCs w:val="16"/>
        </w:rPr>
        <w:t>Ettari di superficie complessiva</w:t>
      </w:r>
      <w:r>
        <w:rPr>
          <w:sz w:val="16"/>
          <w:szCs w:val="16"/>
        </w:rPr>
        <w:t xml:space="preserve"> ___________________</w:t>
      </w:r>
    </w:p>
    <w:p w14:paraId="78CB337F" w14:textId="77777777" w:rsidR="00992217" w:rsidRPr="00F1013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Responsabile di sede operativa</w:t>
      </w:r>
    </w:p>
    <w:p w14:paraId="268387FF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1F051B07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21EAA9C5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427FB652" w14:textId="77777777" w:rsidR="00992217" w:rsidRPr="00F1013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verificatore</w:t>
      </w:r>
    </w:p>
    <w:p w14:paraId="388233C4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7608C715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49CA6B83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758B563B" w14:textId="77777777" w:rsidR="00992217" w:rsidRPr="00F1013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7D7806DF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00AC9985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788A2435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669BFB7D" w14:textId="77777777" w:rsidR="00992217" w:rsidRPr="00F10137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b/>
          <w:bCs/>
          <w:sz w:val="16"/>
          <w:szCs w:val="16"/>
        </w:rPr>
      </w:pPr>
      <w:r w:rsidRPr="00F10137">
        <w:rPr>
          <w:b/>
          <w:bCs/>
          <w:sz w:val="16"/>
          <w:szCs w:val="16"/>
        </w:rPr>
        <w:t>Operatore CAA con funzione di istruttore</w:t>
      </w:r>
    </w:p>
    <w:p w14:paraId="090BE7EB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cognome ___________________________________________________________</w:t>
      </w:r>
    </w:p>
    <w:p w14:paraId="28CCDF5D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B95633">
        <w:rPr>
          <w:sz w:val="16"/>
          <w:szCs w:val="16"/>
        </w:rPr>
        <w:t>nome ______________________________________________________________</w:t>
      </w:r>
    </w:p>
    <w:p w14:paraId="56A1C714" w14:textId="77777777" w:rsidR="00992217" w:rsidRPr="00B95633" w:rsidRDefault="00992217" w:rsidP="00992217">
      <w:pPr>
        <w:widowControl w:val="0"/>
        <w:autoSpaceDE w:val="0"/>
        <w:autoSpaceDN w:val="0"/>
        <w:spacing w:after="120"/>
        <w:ind w:left="153"/>
        <w:jc w:val="both"/>
        <w:rPr>
          <w:i/>
          <w:sz w:val="16"/>
          <w:szCs w:val="16"/>
          <w:lang w:eastAsia="en-US"/>
        </w:rPr>
      </w:pPr>
      <w:r w:rsidRPr="00B95633">
        <w:rPr>
          <w:sz w:val="16"/>
          <w:szCs w:val="16"/>
        </w:rPr>
        <w:t>codice fiscale ________________________________________________________</w:t>
      </w:r>
    </w:p>
    <w:p w14:paraId="524FB75A" w14:textId="77777777" w:rsidR="001807AA" w:rsidRDefault="001807AA" w:rsidP="001807AA">
      <w:pPr>
        <w:shd w:val="clear" w:color="auto" w:fill="FFFFFF"/>
        <w:jc w:val="both"/>
        <w:rPr>
          <w:sz w:val="16"/>
          <w:szCs w:val="16"/>
        </w:rPr>
      </w:pPr>
    </w:p>
    <w:p w14:paraId="5739D967" w14:textId="77777777" w:rsidR="001807AA" w:rsidRDefault="001807AA" w:rsidP="001807AA">
      <w:pPr>
        <w:shd w:val="clear" w:color="auto" w:fill="FFFFFF"/>
        <w:jc w:val="both"/>
        <w:rPr>
          <w:szCs w:val="24"/>
        </w:rPr>
      </w:pPr>
      <w:r w:rsidRPr="008C48D3">
        <w:rPr>
          <w:szCs w:val="24"/>
        </w:rPr>
        <w:t xml:space="preserve">Nel caso occorressero più campi </w:t>
      </w:r>
      <w:r>
        <w:rPr>
          <w:szCs w:val="24"/>
        </w:rPr>
        <w:t>riprodurre lo schema precedente per ogni ulteriore sede operativa</w:t>
      </w:r>
    </w:p>
    <w:p w14:paraId="2967F468" w14:textId="77777777" w:rsidR="0015785F" w:rsidRDefault="0015785F" w:rsidP="00D35E57">
      <w:pPr>
        <w:tabs>
          <w:tab w:val="left" w:pos="0"/>
        </w:tabs>
        <w:jc w:val="both"/>
        <w:rPr>
          <w:sz w:val="22"/>
          <w:szCs w:val="22"/>
        </w:rPr>
      </w:pPr>
    </w:p>
    <w:p w14:paraId="276D0755" w14:textId="77777777" w:rsidR="00D0183A" w:rsidRDefault="00D0183A" w:rsidP="00D35E57">
      <w:pPr>
        <w:tabs>
          <w:tab w:val="left" w:pos="0"/>
        </w:tabs>
        <w:jc w:val="both"/>
        <w:rPr>
          <w:sz w:val="22"/>
          <w:szCs w:val="22"/>
        </w:rPr>
      </w:pPr>
    </w:p>
    <w:p w14:paraId="2F6EFCBB" w14:textId="77777777" w:rsidR="009F00F1" w:rsidRPr="00A12912" w:rsidRDefault="009F00F1" w:rsidP="009F00F1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4FE2555E" w14:textId="77777777" w:rsidR="009F00F1" w:rsidRDefault="009F00F1" w:rsidP="009F00F1">
      <w:pPr>
        <w:shd w:val="clear" w:color="auto" w:fill="FFFFFF"/>
        <w:jc w:val="both"/>
        <w:rPr>
          <w:sz w:val="16"/>
          <w:szCs w:val="16"/>
        </w:rPr>
      </w:pPr>
    </w:p>
    <w:p w14:paraId="38F1E345" w14:textId="77777777" w:rsidR="009F00F1" w:rsidRPr="004B1E0C" w:rsidRDefault="009F00F1" w:rsidP="009F00F1">
      <w:pPr>
        <w:shd w:val="clear" w:color="auto" w:fill="FFFFFF"/>
        <w:jc w:val="both"/>
        <w:rPr>
          <w:sz w:val="16"/>
          <w:szCs w:val="16"/>
        </w:rPr>
      </w:pPr>
    </w:p>
    <w:p w14:paraId="32A8AC07" w14:textId="77777777" w:rsidR="009F00F1" w:rsidRPr="00AF4F70" w:rsidRDefault="009F00F1" w:rsidP="009F00F1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0BDC59D8" w14:textId="77777777" w:rsidR="009F00F1" w:rsidRDefault="009F00F1" w:rsidP="009F00F1">
      <w:pPr>
        <w:tabs>
          <w:tab w:val="left" w:pos="0"/>
        </w:tabs>
        <w:jc w:val="both"/>
        <w:rPr>
          <w:b/>
        </w:rPr>
      </w:pPr>
    </w:p>
    <w:p w14:paraId="1F6F6A05" w14:textId="77777777" w:rsidR="009F00F1" w:rsidRPr="00AF4F70" w:rsidRDefault="009F00F1" w:rsidP="009F00F1">
      <w:pPr>
        <w:tabs>
          <w:tab w:val="left" w:pos="0"/>
        </w:tabs>
        <w:jc w:val="both"/>
        <w:rPr>
          <w:b/>
        </w:rPr>
      </w:pPr>
    </w:p>
    <w:p w14:paraId="1042FE49" w14:textId="77777777" w:rsidR="009F00F1" w:rsidRDefault="009F00F1" w:rsidP="009F00F1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75220065" w14:textId="77777777" w:rsidR="009F00F1" w:rsidRDefault="009F00F1" w:rsidP="009F00F1">
      <w:pPr>
        <w:tabs>
          <w:tab w:val="left" w:pos="0"/>
        </w:tabs>
        <w:jc w:val="both"/>
      </w:pPr>
    </w:p>
    <w:p w14:paraId="347626A4" w14:textId="77777777" w:rsidR="009F00F1" w:rsidRDefault="009F00F1" w:rsidP="009F00F1">
      <w:pPr>
        <w:tabs>
          <w:tab w:val="left" w:pos="0"/>
        </w:tabs>
        <w:jc w:val="both"/>
      </w:pPr>
    </w:p>
    <w:p w14:paraId="33B53679" w14:textId="77777777" w:rsidR="009F00F1" w:rsidRDefault="009F00F1" w:rsidP="009F00F1">
      <w:pPr>
        <w:tabs>
          <w:tab w:val="left" w:pos="0"/>
        </w:tabs>
        <w:jc w:val="both"/>
      </w:pPr>
    </w:p>
    <w:p w14:paraId="49F79214" w14:textId="77777777" w:rsidR="009F00F1" w:rsidRPr="004B5255" w:rsidRDefault="009F00F1" w:rsidP="009F00F1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p w14:paraId="7CE05D0D" w14:textId="5AE3FAC3" w:rsidR="00BA5B46" w:rsidRDefault="00BA5B46" w:rsidP="00D14225">
      <w:pPr>
        <w:jc w:val="center"/>
        <w:rPr>
          <w:b/>
          <w:bCs/>
          <w:sz w:val="20"/>
        </w:rPr>
      </w:pPr>
    </w:p>
    <w:sectPr w:rsidR="00BA5B46" w:rsidSect="00232CDC">
      <w:pgSz w:w="11906" w:h="16838"/>
      <w:pgMar w:top="540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9396" w14:textId="77777777" w:rsidR="00192285" w:rsidRDefault="00192285">
      <w:r>
        <w:separator/>
      </w:r>
    </w:p>
  </w:endnote>
  <w:endnote w:type="continuationSeparator" w:id="0">
    <w:p w14:paraId="758C3322" w14:textId="77777777" w:rsidR="00192285" w:rsidRDefault="0019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70A1" w14:textId="77777777" w:rsidR="00192285" w:rsidRDefault="00192285">
      <w:r>
        <w:separator/>
      </w:r>
    </w:p>
  </w:footnote>
  <w:footnote w:type="continuationSeparator" w:id="0">
    <w:p w14:paraId="0602E4A6" w14:textId="77777777" w:rsidR="00192285" w:rsidRDefault="00192285">
      <w:r>
        <w:continuationSeparator/>
      </w:r>
    </w:p>
  </w:footnote>
  <w:footnote w:id="1">
    <w:p w14:paraId="12A74F4F" w14:textId="53F098F4" w:rsidR="009F00F1" w:rsidRPr="009F00F1" w:rsidRDefault="009F00F1" w:rsidP="009F00F1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B952DF"/>
    <w:multiLevelType w:val="hybridMultilevel"/>
    <w:tmpl w:val="1A42CDC4"/>
    <w:lvl w:ilvl="0" w:tplc="7AF69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E14"/>
    <w:multiLevelType w:val="hybridMultilevel"/>
    <w:tmpl w:val="87320DB6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A641A76"/>
    <w:multiLevelType w:val="hybridMultilevel"/>
    <w:tmpl w:val="4E0A698C"/>
    <w:lvl w:ilvl="0" w:tplc="7AF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A1755C6"/>
    <w:multiLevelType w:val="hybridMultilevel"/>
    <w:tmpl w:val="C824AD28"/>
    <w:lvl w:ilvl="0" w:tplc="6CFA3312">
      <w:numFmt w:val="bullet"/>
      <w:lvlText w:val=""/>
      <w:lvlJc w:val="left"/>
      <w:pPr>
        <w:ind w:left="67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58522A">
      <w:numFmt w:val="bullet"/>
      <w:lvlText w:val=""/>
      <w:lvlJc w:val="left"/>
      <w:pPr>
        <w:ind w:left="9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8B2698B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9A4B394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C122B0F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6BB8CB6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08341902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B94406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E6E5FF8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19B087D"/>
    <w:multiLevelType w:val="hybridMultilevel"/>
    <w:tmpl w:val="8ABE0D9C"/>
    <w:lvl w:ilvl="0" w:tplc="83969B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42C3846"/>
    <w:multiLevelType w:val="hybridMultilevel"/>
    <w:tmpl w:val="0A663514"/>
    <w:lvl w:ilvl="0" w:tplc="7AF69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67220"/>
    <w:multiLevelType w:val="hybridMultilevel"/>
    <w:tmpl w:val="F88233E2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8593652">
    <w:abstractNumId w:val="15"/>
  </w:num>
  <w:num w:numId="2" w16cid:durableId="1747801153">
    <w:abstractNumId w:val="5"/>
  </w:num>
  <w:num w:numId="3" w16cid:durableId="2099868288">
    <w:abstractNumId w:val="3"/>
  </w:num>
  <w:num w:numId="4" w16cid:durableId="2070491611">
    <w:abstractNumId w:val="13"/>
  </w:num>
  <w:num w:numId="5" w16cid:durableId="1602882984">
    <w:abstractNumId w:val="17"/>
  </w:num>
  <w:num w:numId="6" w16cid:durableId="663360715">
    <w:abstractNumId w:val="11"/>
  </w:num>
  <w:num w:numId="7" w16cid:durableId="1397624578">
    <w:abstractNumId w:val="9"/>
  </w:num>
  <w:num w:numId="8" w16cid:durableId="1752894313">
    <w:abstractNumId w:val="0"/>
  </w:num>
  <w:num w:numId="9" w16cid:durableId="1591741690">
    <w:abstractNumId w:val="6"/>
  </w:num>
  <w:num w:numId="10" w16cid:durableId="60754003">
    <w:abstractNumId w:val="8"/>
  </w:num>
  <w:num w:numId="11" w16cid:durableId="208690673">
    <w:abstractNumId w:val="16"/>
  </w:num>
  <w:num w:numId="12" w16cid:durableId="471024599">
    <w:abstractNumId w:val="12"/>
  </w:num>
  <w:num w:numId="13" w16cid:durableId="895581383">
    <w:abstractNumId w:val="10"/>
  </w:num>
  <w:num w:numId="14" w16cid:durableId="1733432170">
    <w:abstractNumId w:val="1"/>
  </w:num>
  <w:num w:numId="15" w16cid:durableId="1333293552">
    <w:abstractNumId w:val="7"/>
  </w:num>
  <w:num w:numId="16" w16cid:durableId="1396929559">
    <w:abstractNumId w:val="4"/>
  </w:num>
  <w:num w:numId="17" w16cid:durableId="647706333">
    <w:abstractNumId w:val="14"/>
  </w:num>
  <w:num w:numId="18" w16cid:durableId="18306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10D82"/>
    <w:rsid w:val="000217F4"/>
    <w:rsid w:val="00022EC9"/>
    <w:rsid w:val="00043208"/>
    <w:rsid w:val="00067F13"/>
    <w:rsid w:val="0007192D"/>
    <w:rsid w:val="000748BD"/>
    <w:rsid w:val="00076FCF"/>
    <w:rsid w:val="00081894"/>
    <w:rsid w:val="000854F7"/>
    <w:rsid w:val="000C598F"/>
    <w:rsid w:val="000E7A6C"/>
    <w:rsid w:val="000F4649"/>
    <w:rsid w:val="000F508A"/>
    <w:rsid w:val="000F74C2"/>
    <w:rsid w:val="00110E76"/>
    <w:rsid w:val="001118AA"/>
    <w:rsid w:val="00115DB2"/>
    <w:rsid w:val="001175BB"/>
    <w:rsid w:val="00135115"/>
    <w:rsid w:val="00136FBA"/>
    <w:rsid w:val="001448B9"/>
    <w:rsid w:val="001528DD"/>
    <w:rsid w:val="0015785F"/>
    <w:rsid w:val="00157B25"/>
    <w:rsid w:val="00162126"/>
    <w:rsid w:val="00167536"/>
    <w:rsid w:val="00176755"/>
    <w:rsid w:val="001807AA"/>
    <w:rsid w:val="0018100B"/>
    <w:rsid w:val="00192285"/>
    <w:rsid w:val="001961A5"/>
    <w:rsid w:val="001A254A"/>
    <w:rsid w:val="001A480B"/>
    <w:rsid w:val="001B010B"/>
    <w:rsid w:val="001C0FB8"/>
    <w:rsid w:val="001C2170"/>
    <w:rsid w:val="001C66F0"/>
    <w:rsid w:val="001F5BDD"/>
    <w:rsid w:val="00215A56"/>
    <w:rsid w:val="002203CE"/>
    <w:rsid w:val="00232CDC"/>
    <w:rsid w:val="00260135"/>
    <w:rsid w:val="00286C75"/>
    <w:rsid w:val="002902B3"/>
    <w:rsid w:val="002A397B"/>
    <w:rsid w:val="002B14F3"/>
    <w:rsid w:val="002B5CAD"/>
    <w:rsid w:val="002B7C0C"/>
    <w:rsid w:val="002C122F"/>
    <w:rsid w:val="002E6666"/>
    <w:rsid w:val="002E72E6"/>
    <w:rsid w:val="00303B92"/>
    <w:rsid w:val="003112BB"/>
    <w:rsid w:val="0031642C"/>
    <w:rsid w:val="00317208"/>
    <w:rsid w:val="003346BA"/>
    <w:rsid w:val="003355C8"/>
    <w:rsid w:val="00343192"/>
    <w:rsid w:val="003535D3"/>
    <w:rsid w:val="0035699E"/>
    <w:rsid w:val="00384160"/>
    <w:rsid w:val="00391809"/>
    <w:rsid w:val="003C0AF3"/>
    <w:rsid w:val="003C0FB2"/>
    <w:rsid w:val="003C4E07"/>
    <w:rsid w:val="003D0178"/>
    <w:rsid w:val="003D0797"/>
    <w:rsid w:val="003F14C1"/>
    <w:rsid w:val="0041466D"/>
    <w:rsid w:val="00415080"/>
    <w:rsid w:val="00452303"/>
    <w:rsid w:val="00452E03"/>
    <w:rsid w:val="00456C92"/>
    <w:rsid w:val="0046239F"/>
    <w:rsid w:val="0047591D"/>
    <w:rsid w:val="00483A4A"/>
    <w:rsid w:val="00492D5D"/>
    <w:rsid w:val="00497818"/>
    <w:rsid w:val="004B1E0C"/>
    <w:rsid w:val="004C36CD"/>
    <w:rsid w:val="004C5352"/>
    <w:rsid w:val="004E3E7E"/>
    <w:rsid w:val="004E64C5"/>
    <w:rsid w:val="004F545B"/>
    <w:rsid w:val="00504EB3"/>
    <w:rsid w:val="00523FB3"/>
    <w:rsid w:val="005240DB"/>
    <w:rsid w:val="005515F6"/>
    <w:rsid w:val="00556813"/>
    <w:rsid w:val="00577D7D"/>
    <w:rsid w:val="005B57FA"/>
    <w:rsid w:val="005C161F"/>
    <w:rsid w:val="005C55B7"/>
    <w:rsid w:val="005E7874"/>
    <w:rsid w:val="00605EF5"/>
    <w:rsid w:val="00617B9D"/>
    <w:rsid w:val="00627C2B"/>
    <w:rsid w:val="00636642"/>
    <w:rsid w:val="00647690"/>
    <w:rsid w:val="00653F59"/>
    <w:rsid w:val="0069177C"/>
    <w:rsid w:val="006B0EC7"/>
    <w:rsid w:val="006C74B9"/>
    <w:rsid w:val="006D3A95"/>
    <w:rsid w:val="006E49F7"/>
    <w:rsid w:val="006E5B1A"/>
    <w:rsid w:val="006F3E28"/>
    <w:rsid w:val="006F732F"/>
    <w:rsid w:val="006F7E39"/>
    <w:rsid w:val="00703A09"/>
    <w:rsid w:val="0070546D"/>
    <w:rsid w:val="007113B4"/>
    <w:rsid w:val="007177E0"/>
    <w:rsid w:val="00740039"/>
    <w:rsid w:val="0076489D"/>
    <w:rsid w:val="007751F3"/>
    <w:rsid w:val="007845EC"/>
    <w:rsid w:val="00786CAE"/>
    <w:rsid w:val="007C7953"/>
    <w:rsid w:val="007D08B9"/>
    <w:rsid w:val="007D49E6"/>
    <w:rsid w:val="007E0A62"/>
    <w:rsid w:val="007E2587"/>
    <w:rsid w:val="007E60B7"/>
    <w:rsid w:val="007E7A64"/>
    <w:rsid w:val="008131EE"/>
    <w:rsid w:val="00833700"/>
    <w:rsid w:val="00842615"/>
    <w:rsid w:val="00866C5A"/>
    <w:rsid w:val="008C48D3"/>
    <w:rsid w:val="008C53B7"/>
    <w:rsid w:val="008E6FD0"/>
    <w:rsid w:val="008F0BDC"/>
    <w:rsid w:val="008F18C8"/>
    <w:rsid w:val="00905E2D"/>
    <w:rsid w:val="00915B7F"/>
    <w:rsid w:val="00920C5F"/>
    <w:rsid w:val="00937E0E"/>
    <w:rsid w:val="0096347C"/>
    <w:rsid w:val="0097569B"/>
    <w:rsid w:val="009806DF"/>
    <w:rsid w:val="009851D1"/>
    <w:rsid w:val="00992217"/>
    <w:rsid w:val="009A17E8"/>
    <w:rsid w:val="009A2437"/>
    <w:rsid w:val="009F00F1"/>
    <w:rsid w:val="009F61B2"/>
    <w:rsid w:val="00A44F21"/>
    <w:rsid w:val="00A528BE"/>
    <w:rsid w:val="00A54897"/>
    <w:rsid w:val="00A637B0"/>
    <w:rsid w:val="00A7461E"/>
    <w:rsid w:val="00A7637C"/>
    <w:rsid w:val="00A87A97"/>
    <w:rsid w:val="00A97CEA"/>
    <w:rsid w:val="00AA6CD5"/>
    <w:rsid w:val="00AB5D57"/>
    <w:rsid w:val="00AC2618"/>
    <w:rsid w:val="00AC2CEC"/>
    <w:rsid w:val="00AC4930"/>
    <w:rsid w:val="00AD18FC"/>
    <w:rsid w:val="00AD2316"/>
    <w:rsid w:val="00AD74C1"/>
    <w:rsid w:val="00AF4F70"/>
    <w:rsid w:val="00B03239"/>
    <w:rsid w:val="00B13367"/>
    <w:rsid w:val="00B400EC"/>
    <w:rsid w:val="00B408DA"/>
    <w:rsid w:val="00B41ADD"/>
    <w:rsid w:val="00B42F80"/>
    <w:rsid w:val="00B61460"/>
    <w:rsid w:val="00B63644"/>
    <w:rsid w:val="00B81A9B"/>
    <w:rsid w:val="00B85222"/>
    <w:rsid w:val="00B90221"/>
    <w:rsid w:val="00BA1031"/>
    <w:rsid w:val="00BA14B0"/>
    <w:rsid w:val="00BA5B46"/>
    <w:rsid w:val="00BA5BA2"/>
    <w:rsid w:val="00BB258D"/>
    <w:rsid w:val="00BB45D0"/>
    <w:rsid w:val="00BB7757"/>
    <w:rsid w:val="00BF1956"/>
    <w:rsid w:val="00BF53D9"/>
    <w:rsid w:val="00C00947"/>
    <w:rsid w:val="00C02DF3"/>
    <w:rsid w:val="00C231EC"/>
    <w:rsid w:val="00C26002"/>
    <w:rsid w:val="00C312F7"/>
    <w:rsid w:val="00C3581F"/>
    <w:rsid w:val="00C44F0C"/>
    <w:rsid w:val="00C621BD"/>
    <w:rsid w:val="00CA42D5"/>
    <w:rsid w:val="00CB5746"/>
    <w:rsid w:val="00CC2F1A"/>
    <w:rsid w:val="00CC4934"/>
    <w:rsid w:val="00CE054C"/>
    <w:rsid w:val="00CE35CB"/>
    <w:rsid w:val="00D0183A"/>
    <w:rsid w:val="00D04138"/>
    <w:rsid w:val="00D05ADF"/>
    <w:rsid w:val="00D11EDD"/>
    <w:rsid w:val="00D14225"/>
    <w:rsid w:val="00D35E57"/>
    <w:rsid w:val="00D476EC"/>
    <w:rsid w:val="00D63D91"/>
    <w:rsid w:val="00D81F76"/>
    <w:rsid w:val="00D9512E"/>
    <w:rsid w:val="00D97B4F"/>
    <w:rsid w:val="00DA7845"/>
    <w:rsid w:val="00DB01E4"/>
    <w:rsid w:val="00DB26DC"/>
    <w:rsid w:val="00DB6FEB"/>
    <w:rsid w:val="00DB7BC4"/>
    <w:rsid w:val="00DC005A"/>
    <w:rsid w:val="00DC38DC"/>
    <w:rsid w:val="00DF11B9"/>
    <w:rsid w:val="00DF4E65"/>
    <w:rsid w:val="00E075C7"/>
    <w:rsid w:val="00E15BCC"/>
    <w:rsid w:val="00E166B8"/>
    <w:rsid w:val="00E36708"/>
    <w:rsid w:val="00E36CB3"/>
    <w:rsid w:val="00E440FA"/>
    <w:rsid w:val="00E47866"/>
    <w:rsid w:val="00E83150"/>
    <w:rsid w:val="00E8546B"/>
    <w:rsid w:val="00E90101"/>
    <w:rsid w:val="00E928E2"/>
    <w:rsid w:val="00E974A6"/>
    <w:rsid w:val="00EA37EB"/>
    <w:rsid w:val="00EB60D4"/>
    <w:rsid w:val="00EC3034"/>
    <w:rsid w:val="00EC4E02"/>
    <w:rsid w:val="00EC51E1"/>
    <w:rsid w:val="00EC758B"/>
    <w:rsid w:val="00F00A0D"/>
    <w:rsid w:val="00F15257"/>
    <w:rsid w:val="00F42F40"/>
    <w:rsid w:val="00F44A7A"/>
    <w:rsid w:val="00F44DA3"/>
    <w:rsid w:val="00F46D11"/>
    <w:rsid w:val="00F504D0"/>
    <w:rsid w:val="00F51652"/>
    <w:rsid w:val="00F73732"/>
    <w:rsid w:val="00F84869"/>
    <w:rsid w:val="00F87789"/>
    <w:rsid w:val="00F9271B"/>
    <w:rsid w:val="00F949AD"/>
    <w:rsid w:val="00F95DAB"/>
    <w:rsid w:val="00FA273F"/>
    <w:rsid w:val="00FA4CA1"/>
    <w:rsid w:val="00FB6B0D"/>
    <w:rsid w:val="00FB70AD"/>
    <w:rsid w:val="00FE7064"/>
    <w:rsid w:val="00FF3175"/>
    <w:rsid w:val="00FF4311"/>
    <w:rsid w:val="00FF5D9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69BF"/>
  <w15:chartTrackingRefBased/>
  <w15:docId w15:val="{94C85157-33E3-45F8-8770-4F5B451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142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14225"/>
    <w:rPr>
      <w:sz w:val="24"/>
    </w:rPr>
  </w:style>
  <w:style w:type="character" w:customStyle="1" w:styleId="Titolo1Carattere">
    <w:name w:val="Titolo 1 Carattere"/>
    <w:link w:val="Titolo1"/>
    <w:uiPriority w:val="1"/>
    <w:rsid w:val="00D14225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D142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D142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1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BAFF-5403-436A-AB31-AB2FDDB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9853</Characters>
  <Application>Microsoft Office Word</Application>
  <DocSecurity>0</DocSecurity>
  <Lines>82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10538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"LUIGI SICIGNANO" &lt;luigi.sicignano@regione.campania.it&gt;</dc:creator>
  <cp:keywords/>
  <dc:description/>
  <cp:lastModifiedBy>LUIGI SICIGNANO</cp:lastModifiedBy>
  <cp:revision>62</cp:revision>
  <cp:lastPrinted>2025-05-05T15:33:00Z</cp:lastPrinted>
  <dcterms:created xsi:type="dcterms:W3CDTF">2025-05-05T16:41:00Z</dcterms:created>
  <dcterms:modified xsi:type="dcterms:W3CDTF">2025-05-15T14:47:00Z</dcterms:modified>
</cp:coreProperties>
</file>